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53" w:rsidRDefault="00691A06" w:rsidP="00523E2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КУПКУ </w:t>
      </w:r>
      <w:r w:rsidR="00975B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5BDF" w:rsidRPr="00975BDF">
        <w:rPr>
          <w:rFonts w:ascii="Times New Roman" w:eastAsia="Times New Roman" w:hAnsi="Times New Roman" w:cs="Times New Roman"/>
          <w:sz w:val="28"/>
          <w:szCs w:val="28"/>
          <w:lang w:eastAsia="ru-RU"/>
        </w:rPr>
        <w:t>26/20 Иммуноглобулин человека нормальный</w:t>
      </w:r>
      <w:r w:rsidR="00975B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2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 лот 1 )</w:t>
      </w:r>
    </w:p>
    <w:p w:rsidR="00523E21" w:rsidRDefault="003E410C" w:rsidP="00523E21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7</w:t>
      </w:r>
      <w:r w:rsidR="00975B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6</w:t>
      </w:r>
    </w:p>
    <w:p w:rsidR="000A3A53" w:rsidRDefault="000A3A5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6639"/>
      </w:tblGrid>
      <w:tr w:rsidR="000A3A5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Сведения о виде процедуры государственной закупки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оцедуры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дура закупки из одного источника на электронной торговой площадк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выбора процедуры закупки из одного источника с указанием нормы законодательства о государственных закупках, предоставляющей такое прав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BDF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="00DE00CD" w:rsidRPr="00975B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я к Закону Республики Беларусь от 13 июля 2012 г. № 419-З «О государственных закупках товаров (работ, услуг)» (далее - Закон № 419-З), ч. 1 подп. 1.1 п. 1 постановления Совета Министров Республики Беларусь от 08.05.2025 № 252 «О случаях и порядке проведения процедуры закупки из одного источника на электронной торговой площадке»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ведения о заказчике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(фамилия, собственное имя, отчество (если таковое имеется) - для индивидуального предпринимателя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r w:rsidRPr="00B86281"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975BDF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975BDF" w:rsidRPr="00975B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 (место жительства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r w:rsidRPr="00B86281"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975BDF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975BDF" w:rsidRPr="00975B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DE00CD" w:rsidP="00DE00CD">
            <w:r w:rsidRPr="00B86281">
              <w:rPr>
                <w:rFonts w:ascii="Times New Roman" w:eastAsia="Times New Roman" w:hAnsi="Times New Roman" w:cs="Times New Roman"/>
                <w:lang w:eastAsia="ru-RU"/>
              </w:rPr>
              <w:t xml:space="preserve">Изложено в </w:t>
            </w:r>
            <w:r w:rsidRPr="00975BDF">
              <w:rPr>
                <w:rFonts w:ascii="Times New Roman" w:eastAsia="Times New Roman" w:hAnsi="Times New Roman" w:cs="Times New Roman"/>
                <w:lang w:eastAsia="ru-RU"/>
              </w:rPr>
              <w:t>Приложении №</w:t>
            </w:r>
            <w:r w:rsidR="00975BDF" w:rsidRPr="00975B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Сведения об организаторе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о-производственное республиканское унитарное предприятие «БЕЛФАРМАЦИЯ»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нахождения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0005, г. Минск, ул. 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уж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тный номер плательщи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64237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Сведения о предмете государственной закупки (Приложение №1)</w:t>
            </w:r>
          </w:p>
        </w:tc>
      </w:tr>
      <w:tr w:rsidR="000A3A53">
        <w:tc>
          <w:tcPr>
            <w:tcW w:w="9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Сведения о процедуре закупки из одного источника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Pr="00523E21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документов</w:t>
            </w:r>
          </w:p>
        </w:tc>
        <w:tc>
          <w:tcPr>
            <w:tcW w:w="6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Pr="00523E21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Документы и (или) сведения предоставляются поставщиками на белорусском и (или) русском языках посредством их размещения на электронной торговой площадке в сроки, определенные заказчиком (организатором), с обязательным их подписанием электронной цифровой подписью.</w:t>
            </w:r>
          </w:p>
          <w:p w:rsidR="000A3A53" w:rsidRPr="00523E21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Копии документов, исполненных на иностранном языке, представляются с переводом на русский и (или) белорусский языки.</w:t>
            </w:r>
          </w:p>
          <w:p w:rsidR="000A3A53" w:rsidRPr="00523E21" w:rsidRDefault="00487174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Calibri" w:hAnsi="Times New Roman" w:cs="Times New Roman"/>
                <w:b/>
                <w:color w:val="000000"/>
              </w:rPr>
              <w:t>Вместе с предложением рекомендуем поставщику предоставить информацию для подготовки договора/ контракта по форме приложения 4 к заявке на покупку</w:t>
            </w:r>
            <w:r w:rsidR="00691A06" w:rsidRPr="00523E21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Pr="00523E21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 xml:space="preserve">Конечная дата (дата истечения срока) предоставления документов и (или) сведений поставщиками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Default="003E410C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</w:t>
            </w:r>
            <w:r w:rsidR="00975BDF" w:rsidRPr="00975BDF">
              <w:rPr>
                <w:rFonts w:ascii="Times New Roman" w:eastAsia="Times New Roman" w:hAnsi="Times New Roman" w:cs="Times New Roman"/>
                <w:lang w:eastAsia="ru-RU"/>
              </w:rPr>
              <w:t>.2026</w:t>
            </w:r>
            <w:r w:rsidR="00DE00CD" w:rsidRPr="00975B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E00CD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Pr="00523E21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Срок размещения поставщиком на электронной торговой площадке запроса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E00CD" w:rsidRPr="00975BDF" w:rsidRDefault="003E410C" w:rsidP="00975B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</w:t>
            </w:r>
            <w:r w:rsidR="00975BDF" w:rsidRPr="00975BDF">
              <w:rPr>
                <w:rFonts w:ascii="Times New Roman" w:eastAsia="Times New Roman" w:hAnsi="Times New Roman" w:cs="Times New Roman"/>
                <w:lang w:eastAsia="ru-RU"/>
              </w:rPr>
              <w:t xml:space="preserve">.2026 до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12</w:t>
            </w:r>
            <w:r w:rsidR="00975BDF" w:rsidRPr="00975BDF">
              <w:rPr>
                <w:rFonts w:ascii="Times New Roman" w:eastAsia="Times New Roman" w:hAnsi="Times New Roman" w:cs="Times New Roman"/>
                <w:lang w:val="be-BY" w:eastAsia="ru-RU"/>
              </w:rPr>
              <w:t>.00</w:t>
            </w:r>
          </w:p>
        </w:tc>
      </w:tr>
      <w:tr w:rsidR="00DE00CD" w:rsidTr="00001866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0CD" w:rsidRPr="00523E21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E21">
              <w:rPr>
                <w:rFonts w:ascii="Times New Roman" w:eastAsia="Times New Roman" w:hAnsi="Times New Roman" w:cs="Times New Roman"/>
                <w:lang w:eastAsia="ru-RU"/>
              </w:rPr>
              <w:t>Срок размещения заказчиком на электронной торговой площадке ответа на запрос поставщика   о разъяснении заявки на покуп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00CD" w:rsidRPr="00001866" w:rsidRDefault="003E410C" w:rsidP="000018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</w:t>
            </w:r>
            <w:r w:rsidR="00975BDF" w:rsidRPr="00001866">
              <w:rPr>
                <w:rFonts w:ascii="Times New Roman" w:eastAsia="Times New Roman" w:hAnsi="Times New Roman" w:cs="Times New Roman"/>
                <w:lang w:eastAsia="ru-RU"/>
              </w:rPr>
              <w:t>.2026 до</w:t>
            </w:r>
            <w:r w:rsidR="00DE00CD" w:rsidRPr="00001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1866" w:rsidRPr="00001866">
              <w:rPr>
                <w:rFonts w:ascii="Times New Roman" w:eastAsia="Times New Roman" w:hAnsi="Times New Roman" w:cs="Times New Roman"/>
                <w:lang w:val="be-BY" w:eastAsia="ru-RU"/>
              </w:rPr>
              <w:t>17.00</w:t>
            </w:r>
            <w:bookmarkStart w:id="0" w:name="_GoBack"/>
            <w:bookmarkEnd w:id="0"/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предмета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A53" w:rsidRPr="0031576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Изложено в Приложении №</w:t>
            </w:r>
            <w:r w:rsidR="00523E21" w:rsidRPr="00BD04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предложени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В случае, если лекарственное средство является зарегистрированным в Республике Беларусь, 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Допускаются к участию в процедуре государственной закупки зарегистрированных лекарственных средств лекарственные средства в упаковке с дизайном, отличным от согласованного Министерством здравоохранения Республики Беларусь, произведенные для российского рынка с приложением к каждой упаковке инструкции, согласованной при регистрации в Республике Беларусь;</w:t>
            </w:r>
          </w:p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е для иных рынков, при предоставлении русскоязычной инструкции (согласованной при регистрации в Республике Беларусь) для каждой упаковки поставляемого лекарственного средства, для использования исключительно в условиях стационара, либо с русскоязычным </w:t>
            </w:r>
            <w:proofErr w:type="spellStart"/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стикером</w:t>
            </w:r>
            <w:proofErr w:type="spellEnd"/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 xml:space="preserve"> и с предоставлением русскоязычной инструкции (согласованной при регистрации в Республике Беларусь) для каждой упаковки поставляемого лекарственного средства для использования в условиях стационара и реализации через аптечную сеть предприятий системы «Фармация».</w:t>
            </w:r>
          </w:p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 результатам процедуры государственной закупки победителем будет определен поставщик, предложивший к поставке лекарственное средство в упаковке с дизайном для иных рынков, при поставке товара поставщик должен представить полный пакет документов для получения разрешения на реализацию в дизайне упаковки, отличном от согласованного Министерством здравоохранения Республики Беларусь, в соответствии с законодательством Республики Беларусь, в том числе ходатайство от производителя или держателя регистрационного удостоверения</w:t>
            </w: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Также допускаются к участию в процедуре государственной закупки зарегистрированных лекарственных средств лекарственные средства с дизайном упаковки и инструкцией, соответствующими ранее согласованным дизайну и инструкции, при условии, что данные лекарственные средства произведены не позднее 180 дней с момента утверждения изменений.</w:t>
            </w:r>
          </w:p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Качество поставляемого товара должно соответствовать нормативно-технической документации, зарегистрированной в Министерстве здравоохранения Республики Беларусь.</w:t>
            </w:r>
          </w:p>
          <w:p w:rsidR="000A3A53" w:rsidRPr="00BD04B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, если поставщик предлагает к поставке лекарственное средство, на которое зарегистрирована предельная отпускная цена производителя, то предложение такого участника не может ее превышать. Предложение поставщика на поставку лекарственного средства отклоняется, если закупаемое лекарственное средство включено в перечень лекарственных препаратов, предельные отпускные цены на которые подлежат регистрации, но цена на предложенное к поставке лекарственное средство не зарегистрирована (отсутствует в «Государственном реестре предельных отпускных цен производителей на лекарственные средства»).</w:t>
            </w:r>
          </w:p>
          <w:p w:rsidR="00DE00CD" w:rsidRPr="00BD04B3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Остаточный срок годности лекарственных средств должен быть:</w:t>
            </w:r>
          </w:p>
          <w:p w:rsidR="00DE00CD" w:rsidRPr="00BD04B3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- не менее 40% от установленного производителем на дату поставки, при основном сроке годности 4 года и более;</w:t>
            </w:r>
          </w:p>
          <w:p w:rsidR="00DE00CD" w:rsidRPr="00BD04B3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- не менее 50% от установленного производителем на дату поставки, при основном сроке годности более двух лет и до четырех лет;</w:t>
            </w:r>
          </w:p>
          <w:p w:rsidR="00DE00CD" w:rsidRPr="00BD04B3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- не менее 60% от установленного производителем на дату поставки при основном сроке годности два года;</w:t>
            </w:r>
          </w:p>
          <w:p w:rsidR="00DE00CD" w:rsidRPr="00BD04B3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t>- не менее 70% от установленного производителем на дату поставки при основном сроке годности менее двух лет.</w:t>
            </w:r>
          </w:p>
          <w:p w:rsidR="000A3A53" w:rsidRPr="00BD04B3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ка первой партии товара в размере квартальной потребности может иметь срок годности не менее 40% от установленного производителем на дату поставки товара. Данное требование не распространяется на поставку товара одной партией в размере закупаемого объема.</w:t>
            </w:r>
          </w:p>
          <w:p w:rsidR="00BD04B3" w:rsidRPr="001768FE" w:rsidRDefault="00BD04B3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768F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екарственные средства должны соответствовать следующим требованиям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 лоту</w:t>
            </w:r>
            <w:r w:rsidRPr="00BD04B3">
              <w:rPr>
                <w:color w:val="000000"/>
                <w:sz w:val="22"/>
                <w:szCs w:val="22"/>
              </w:rPr>
              <w:t xml:space="preserve"> </w:t>
            </w:r>
            <w:r w:rsidRPr="00BD04B3">
              <w:rPr>
                <w:b/>
                <w:color w:val="000000"/>
                <w:sz w:val="22"/>
                <w:szCs w:val="22"/>
              </w:rPr>
              <w:t>№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1. Описание предмета закупки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 xml:space="preserve">- иммуноглобулин человека нормальный, раствор для </w:t>
            </w:r>
            <w:proofErr w:type="spellStart"/>
            <w:r w:rsidRPr="00BD04B3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BD04B3">
              <w:rPr>
                <w:color w:val="000000"/>
                <w:sz w:val="22"/>
                <w:szCs w:val="22"/>
              </w:rPr>
              <w:t xml:space="preserve"> во флаконах 100 мг/мл 50 мл для применения у детей и подростков (от 0 до 18 лет)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 xml:space="preserve">2. Область применения: 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-</w:t>
            </w:r>
            <w:r w:rsidRPr="00BD04B3">
              <w:rPr>
                <w:color w:val="000000"/>
                <w:sz w:val="22"/>
                <w:szCs w:val="22"/>
              </w:rPr>
              <w:tab/>
              <w:t>первичные иммунодефициты у детей и подростков (0-18 лет);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-</w:t>
            </w:r>
            <w:r w:rsidRPr="00BD04B3">
              <w:rPr>
                <w:color w:val="000000"/>
                <w:sz w:val="22"/>
                <w:szCs w:val="22"/>
              </w:rPr>
              <w:tab/>
              <w:t xml:space="preserve">синдром вторичного иммунодефицита у детей и подростков (от 0 до 18 лет), страдающих тяжелыми и/или рецидивирующими инфекциями, на фоне </w:t>
            </w:r>
            <w:proofErr w:type="spellStart"/>
            <w:r w:rsidRPr="00BD04B3">
              <w:rPr>
                <w:color w:val="000000"/>
                <w:sz w:val="22"/>
                <w:szCs w:val="22"/>
              </w:rPr>
              <w:t>иммуносупрессии</w:t>
            </w:r>
            <w:proofErr w:type="spellEnd"/>
            <w:r w:rsidRPr="00BD04B3">
              <w:rPr>
                <w:color w:val="000000"/>
                <w:sz w:val="22"/>
                <w:szCs w:val="22"/>
              </w:rPr>
              <w:t>, гематологических заболеваний;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-</w:t>
            </w:r>
            <w:r w:rsidRPr="00BD04B3">
              <w:rPr>
                <w:color w:val="000000"/>
                <w:sz w:val="22"/>
                <w:szCs w:val="22"/>
              </w:rPr>
              <w:tab/>
              <w:t xml:space="preserve">у детей и подростков (от 0 до 18 лет) при лечении аутоиммунных заболеваний, в патогенезе которых имеются </w:t>
            </w:r>
            <w:proofErr w:type="spellStart"/>
            <w:r w:rsidRPr="00BD04B3">
              <w:rPr>
                <w:color w:val="000000"/>
                <w:sz w:val="22"/>
                <w:szCs w:val="22"/>
              </w:rPr>
              <w:t>иммунокомплексные</w:t>
            </w:r>
            <w:proofErr w:type="spellEnd"/>
            <w:r w:rsidRPr="00BD04B3">
              <w:rPr>
                <w:color w:val="000000"/>
                <w:sz w:val="22"/>
                <w:szCs w:val="22"/>
              </w:rPr>
              <w:t xml:space="preserve"> и иммунопатологические реакции: иммунные болезни крови, синдром Гиена-</w:t>
            </w:r>
            <w:proofErr w:type="spellStart"/>
            <w:r w:rsidRPr="00BD04B3">
              <w:rPr>
                <w:color w:val="000000"/>
                <w:sz w:val="22"/>
                <w:szCs w:val="22"/>
              </w:rPr>
              <w:t>Барре</w:t>
            </w:r>
            <w:proofErr w:type="spellEnd"/>
            <w:r w:rsidRPr="00BD04B3">
              <w:rPr>
                <w:color w:val="000000"/>
                <w:sz w:val="22"/>
                <w:szCs w:val="22"/>
              </w:rPr>
              <w:t>, болезнь Кавасаки, неврологические заболевания, ассоциированные с нарушением функционального состояния иммунной системы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3.Состав, комплектация, технические требования: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3.</w:t>
            </w:r>
            <w:proofErr w:type="gramStart"/>
            <w:r w:rsidRPr="00BD04B3">
              <w:rPr>
                <w:color w:val="000000"/>
                <w:sz w:val="22"/>
                <w:szCs w:val="22"/>
              </w:rPr>
              <w:t>1.Регистрация</w:t>
            </w:r>
            <w:proofErr w:type="gramEnd"/>
            <w:r w:rsidRPr="00BD04B3">
              <w:rPr>
                <w:color w:val="000000"/>
                <w:sz w:val="22"/>
                <w:szCs w:val="22"/>
              </w:rPr>
              <w:t xml:space="preserve"> в Республике Беларусь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 xml:space="preserve">3.2. Форма выпуска: раствор для </w:t>
            </w:r>
            <w:proofErr w:type="spellStart"/>
            <w:r w:rsidRPr="00BD04B3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BD04B3">
              <w:rPr>
                <w:color w:val="000000"/>
                <w:sz w:val="22"/>
                <w:szCs w:val="22"/>
              </w:rPr>
              <w:t xml:space="preserve"> 100 мг/мл 50 мл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 xml:space="preserve">3.3. Индивидуальная упаковка. 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3.4. Наличие утвержденных в Республике Беларусь показаний к применению в детском возрасте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3.5. Наличие подтвержденных данных о безопасности и клинической эффективности в области применения у детей и подростков (от 0 до 18 лет).</w:t>
            </w:r>
          </w:p>
          <w:p w:rsidR="00BD04B3" w:rsidRPr="00BD04B3" w:rsidRDefault="00BD04B3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D04B3">
              <w:rPr>
                <w:color w:val="000000"/>
                <w:sz w:val="22"/>
                <w:szCs w:val="22"/>
              </w:rPr>
              <w:t>4. Условия проведения закупки</w:t>
            </w:r>
          </w:p>
          <w:p w:rsidR="00BD04B3" w:rsidRPr="00BD04B3" w:rsidRDefault="00FC3F26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  <w:r w:rsidR="00BD04B3" w:rsidRPr="00BD04B3">
              <w:rPr>
                <w:color w:val="000000"/>
                <w:sz w:val="22"/>
                <w:szCs w:val="22"/>
              </w:rPr>
              <w:t>.  Соответствие предложений требованиям задания.</w:t>
            </w:r>
          </w:p>
          <w:p w:rsidR="00BD04B3" w:rsidRPr="00BD04B3" w:rsidRDefault="00FC3F26" w:rsidP="00BD04B3">
            <w:pPr>
              <w:pStyle w:val="ConsPlusNormal"/>
              <w:ind w:firstLine="5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  <w:r w:rsidR="00BD04B3" w:rsidRPr="00BD04B3">
              <w:rPr>
                <w:color w:val="000000"/>
                <w:sz w:val="22"/>
                <w:szCs w:val="22"/>
              </w:rPr>
              <w:t xml:space="preserve">. График поставок   лекарственного средства: поквартально </w:t>
            </w:r>
          </w:p>
          <w:p w:rsidR="00BD04B3" w:rsidRPr="00BD04B3" w:rsidRDefault="00BD04B3" w:rsidP="009622B2">
            <w:pPr>
              <w:pStyle w:val="ConsPlusNormal"/>
              <w:ind w:firstLine="540"/>
              <w:jc w:val="both"/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содержанию ответов на заявк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3A53" w:rsidRPr="00FC3F2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F26">
              <w:rPr>
                <w:rFonts w:ascii="Times New Roman" w:eastAsia="Times New Roman" w:hAnsi="Times New Roman" w:cs="Times New Roman"/>
                <w:b/>
                <w:lang w:eastAsia="ru-RU"/>
              </w:rPr>
              <w:t>Ответ на заявку должен содержать следующие документы:</w:t>
            </w:r>
          </w:p>
          <w:p w:rsidR="000A3A53" w:rsidRPr="00FC3F2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F26">
              <w:rPr>
                <w:rFonts w:ascii="Times New Roman" w:eastAsia="Times New Roman" w:hAnsi="Times New Roman" w:cs="Times New Roman"/>
                <w:lang w:eastAsia="ru-RU"/>
              </w:rPr>
              <w:t>- заполненную спецификацию по установленной форме,</w:t>
            </w:r>
          </w:p>
          <w:p w:rsidR="006C37A7" w:rsidRPr="00FC3F26" w:rsidRDefault="006C3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F26">
              <w:rPr>
                <w:rFonts w:ascii="Times New Roman" w:eastAsia="Times New Roman" w:hAnsi="Times New Roman" w:cs="Times New Roman"/>
                <w:lang w:eastAsia="ru-RU"/>
              </w:rPr>
              <w:t>- регистрационное удостоверение предлагаемого к закупке лекарственного средства</w:t>
            </w:r>
          </w:p>
          <w:p w:rsidR="000A3A53" w:rsidRPr="00FC3F2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F26">
              <w:rPr>
                <w:rFonts w:ascii="Times New Roman" w:eastAsia="Times New Roman" w:hAnsi="Times New Roman" w:cs="Times New Roman"/>
                <w:lang w:eastAsia="ru-RU"/>
              </w:rPr>
              <w:t>- развернутое описание характеристик лекарственного средства (инструкцию по медицинскому применению),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F26">
              <w:rPr>
                <w:rFonts w:ascii="Times New Roman" w:eastAsia="Times New Roman" w:hAnsi="Times New Roman" w:cs="Times New Roman"/>
                <w:lang w:eastAsia="ru-RU"/>
              </w:rPr>
              <w:t>- иные документы и (или) сведения согласно заявки на покупку.</w:t>
            </w:r>
          </w:p>
          <w:p w:rsidR="000A3A53" w:rsidRPr="00FC3F26" w:rsidRDefault="000A3A53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алюты, в которой должна быть выражена цена предложения, наименование валюты и при необходимости обменный курс, которые будут использованы для заключения договор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03">
              <w:rPr>
                <w:rFonts w:ascii="Times New Roman" w:eastAsia="Times New Roman" w:hAnsi="Times New Roman" w:cs="Times New Roman"/>
                <w:lang w:eastAsia="ru-RU"/>
              </w:rPr>
              <w:t>Цена участника должна быть выражена в белорусских рублях за весь объём по лоту включая уплату таможенных пошлин, косвенных налогов (в том числе налог на добавленную стоимость).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В случае определения участником-победителем резидента Республики Беларусь, валютой договора является белорусский рубль (BYN).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пределения поставщика - нерезидента Республики Беларусь валюта цены предмета закупки на основании предложения поставщика может быть пересчитана в RUB, USD, EUR, CNY по курсу Национального банка Республики Беларусь на конечную дату предоставления документов и (или) сведений поставщиками. 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рекомендованная валюта платежа для резидентов Российской Федерации – RUB, для иных нерезидентов РБ (кроме </w:t>
            </w: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зидентов РФ) – EUR. </w:t>
            </w:r>
          </w:p>
          <w:p w:rsidR="00DE00CD" w:rsidRPr="00DE00CD" w:rsidRDefault="00DE00CD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0CD">
              <w:rPr>
                <w:rFonts w:ascii="Times New Roman" w:eastAsia="Times New Roman" w:hAnsi="Times New Roman" w:cs="Times New Roman"/>
                <w:lang w:eastAsia="ru-RU"/>
              </w:rPr>
              <w:t>В случае, если валюта цены отличается от валюты платежа, то пересчёт обязательства производится с использованием официального курса белорусского рубля по отношению к соответствующей иностранной валюте, установленного Национальным банком Республики Беларусь на дату проведения платежа.</w:t>
            </w:r>
          </w:p>
          <w:p w:rsidR="000A3A53" w:rsidRDefault="000A3A53" w:rsidP="00DE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A06"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1A0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 к участникам, документы и (или) сведения для проверки требований к участник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1A06" w:rsidRPr="00691A06" w:rsidRDefault="00691A06" w:rsidP="00DE00CD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  <w:r w:rsidRPr="00691A06">
              <w:rPr>
                <w:sz w:val="22"/>
                <w:szCs w:val="22"/>
              </w:rPr>
              <w:t>1.Участником признается юридическое или физическое лицо, в том числе индивидуальный предприниматель, получившее от организатора предложение о заключении договора.</w:t>
            </w:r>
          </w:p>
          <w:p w:rsidR="00691A06" w:rsidRPr="00691A06" w:rsidRDefault="00691A06" w:rsidP="00DE00CD">
            <w:pPr>
              <w:pStyle w:val="ConsPlusNormal"/>
              <w:spacing w:after="40"/>
              <w:jc w:val="both"/>
              <w:rPr>
                <w:sz w:val="22"/>
                <w:szCs w:val="22"/>
              </w:rPr>
            </w:pP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 При проведении процедуры государственной закупки к участникам предъявляются следующие требования: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2.1. 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государственной закупки; 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2. физическое лицо, в том числе индивидуальный предприниматель, лицо, осуществляющее полномочия единоличного исполнительного органа юридического лица - участника процедуры государственной закупки, и лицо, имеющее право давать такому юридическому лицу обязательные для исполнения указания на основании учредительных документов или заключенного договора, не должны считаться подвергавшимися административному взысканию за административные правонарушения, предусмотренные в частях 1, 7, 8 и 10 статьи 14.4, частях 4 и 5 статьи 14.5 Кодекса Республики Беларусь об административных правонарушениях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3. у физического лица, в том числе индивидуального предпринимателя, у лица, осуществляющего полномочия единоличного исполнительного органа юридического лица - участника процедуры государственной закупки, и лица, имеющего право давать такому юридическому лицу обязательные для исполнения указания на основании учредительных документов или заключенного договора, отсутствует не снятая или не погашенная в установленном порядке судимость за преступления, предусмотренные в статьях 209 - 212, 216, 235, 243 – 243</w:t>
            </w:r>
            <w:r w:rsidRPr="00691A06">
              <w:rPr>
                <w:rFonts w:ascii="Times New Roman" w:hAnsi="Times New Roman" w:cs="Times New Roman"/>
                <w:vertAlign w:val="superscript"/>
              </w:rPr>
              <w:t>3</w:t>
            </w:r>
            <w:r w:rsidRPr="00691A06">
              <w:rPr>
                <w:rFonts w:ascii="Times New Roman" w:hAnsi="Times New Roman" w:cs="Times New Roman"/>
              </w:rPr>
              <w:t>, 424 - 426, 429 - 432 и 455 Уголовного кодекса Республики Беларусь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4. юридическое лицо не должно считаться подвергавшимся административному взысканию за административное правонарушение, предусмотренное в статье 24.59 Кодекса Республики Беларусь об административных правонарушениях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5. физическое лицо, в том числе индивидуальный предприниматель, не должны быть включены в перечень граждан Республики Беларусь, иностранных граждан или лиц без гражданства, причастных к экстремистской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6. юридическое или физическое лицо, в том числе индивидуальный предприниматель, не должны быть включены в перечень организаций и физических лиц, в том числе индивидуальных предпринимателей, причастных к террористической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7. юридическое или физическое лицо, в том числе индивидуальный предприниматель, не должны быть включены в перечень организаций, формирований, индивидуальных предпринимателей, причастных к экстремистской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2.8. отсутствие у юридического лица или индивидуального предпринимателя задолженности по уплате налогов, сборов </w:t>
            </w:r>
            <w:r w:rsidRPr="00691A06">
              <w:rPr>
                <w:rFonts w:ascii="Times New Roman" w:hAnsi="Times New Roman" w:cs="Times New Roman"/>
              </w:rPr>
              <w:lastRenderedPageBreak/>
              <w:t xml:space="preserve">(пошлин), пеней, а также отсутствие у юридического лица или индивидуального предпринимателя, являющихся резидентами, задолженности по уплате обязательных страховых взносов в бюджет государственного внебюджетного фонда социальной защиты населения Республики Беларусь. Данное требование не распространяется на юридическое лицо, в отношении которого возбуждено производство по делу о несостоятельности, а также на юридическое лицо или индивидуального предпринимателя, в отношении которых на дату подачи предложения в установленном Налоговым кодексом Республики Беларусь, иными законодательными актами порядке предоставлены отсрочка и (или) рассрочка по уплате налогов, сборов (пошлин), пеней, обязательных страховых взносов в бюджет государственного внебюджетного фонда социальной защиты населения Республики Беларусь, что подтверждается соответствующим заявлением участника. Для целей настоящего Закона термин "резидент" имеет значение, определенное частью первой подпункта 1.11 пункта 1 статьи 1 Закона Республики Беларусь от 22 июля 2003 г. N 226-З "О валютном регулировании и валютном контроле"; 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8"/>
            <w:bookmarkEnd w:id="1"/>
            <w:r w:rsidRPr="00691A06">
              <w:rPr>
                <w:rFonts w:ascii="Times New Roman" w:hAnsi="Times New Roman" w:cs="Times New Roman"/>
              </w:rPr>
              <w:t xml:space="preserve">2.9. юридическое или физическое лицо, в том числе индивидуальный предприниматель, на дату подачи предложения не должно быть включено в </w:t>
            </w:r>
            <w:hyperlink r:id="rId6" w:history="1">
              <w:r w:rsidRPr="00691A06">
                <w:rPr>
                  <w:rStyle w:val="a8"/>
                  <w:rFonts w:ascii="Times New Roman" w:hAnsi="Times New Roman" w:cs="Times New Roman"/>
                  <w:color w:val="auto"/>
                </w:rPr>
                <w:t>список</w:t>
              </w:r>
            </w:hyperlink>
            <w:r w:rsidRPr="00691A06">
              <w:rPr>
                <w:rFonts w:ascii="Times New Roman" w:hAnsi="Times New Roman" w:cs="Times New Roman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0. юридическое или физическое лицо, в том числе индивидуальный предприниматель с учетом положений статьи 16-1 Закона Республики Беларусь от 13.07.2012 № 419-З "О государственных закупках товаров (работ, услуг)", не должно быть аффилировано с заказчиком, организатором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1. юридическое или физическое лицо, в том числе индивидуальный предприниматель, работник (работники) таких юридического лица или индивидуального предпринимателя не должны оказывать заказчику (организатору) услуги по организации и проведению процедуры государственной закупки, в том числе консультированию, а также формированию требований к предмету государственной закупки и (или) подготовке заключения по рассмотрению, оценке и сравнению предложений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2. юридическое лицо или индивидуальный предприниматель не должны являться заказчиком (организатором) проводимой процедуры государственной закупки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3. физическое лицо не должно являться работником заказчика (организатора), за исключением проведения процедуры закупки из одного источника у физических лиц, не являющихся индивидуальными предпринимателями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4. юридическое лицо не должно находить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 не должен находиться в стадии прекращения деятель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5. в отношении юридического лица и индивидуального предпринимателя не должно быть возбуждено производство по делу о банкротстве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6.</w:t>
            </w:r>
            <w:r w:rsidRPr="00691A0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t xml:space="preserve">юридическое или физическое лицо, в том числе индивидуальный предприниматель, должно обладать исключительными правами на результаты интеллектуальной деятельности, если в связи с исполнением договора заказчик приобретает исключительные права на такие результаты, за </w:t>
            </w:r>
            <w:r w:rsidRPr="00691A06">
              <w:rPr>
                <w:rStyle w:val="word-wrapper"/>
                <w:rFonts w:ascii="Times New Roman" w:hAnsi="Times New Roman" w:cs="Times New Roman"/>
                <w:shd w:val="clear" w:color="auto" w:fill="FFFFFF"/>
              </w:rPr>
              <w:lastRenderedPageBreak/>
              <w:t>исключением случаев заключения договора на создание объектов интеллектуальной собственности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.17. юридическое или физическое лицо, в том числе индивидуальный предприниматель, должно обладать правомочиями на реализацию товаров (выполнение работ, оказание услуг) на территории Республики Беларусь с использованием товарных знаков и знаков обслуживания в случае поставки товаров (выполнения работ, оказания услуг) с использованием товарных знаков и (или) знаков обслуживания.</w:t>
            </w:r>
          </w:p>
          <w:p w:rsidR="00691A06" w:rsidRPr="00691A06" w:rsidRDefault="00691A06" w:rsidP="00DE00CD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 w:rsidRPr="00691A06">
              <w:rPr>
                <w:sz w:val="22"/>
                <w:szCs w:val="22"/>
              </w:rPr>
              <w:t xml:space="preserve">3. Участник предоставляет документы, подтверждающие соответствие требованиям п. 2.1-2.17, </w:t>
            </w:r>
            <w:r w:rsidRPr="00691A06">
              <w:rPr>
                <w:i/>
                <w:sz w:val="22"/>
                <w:szCs w:val="22"/>
              </w:rPr>
              <w:t>после</w:t>
            </w:r>
            <w:r w:rsidRPr="00691A06">
              <w:rPr>
                <w:sz w:val="22"/>
                <w:szCs w:val="22"/>
              </w:rPr>
              <w:t xml:space="preserve"> </w:t>
            </w:r>
            <w:r w:rsidRPr="00691A06">
              <w:rPr>
                <w:i/>
                <w:sz w:val="22"/>
                <w:szCs w:val="22"/>
              </w:rPr>
              <w:t>размещения организатором предложения о заключении договора.</w:t>
            </w:r>
          </w:p>
          <w:p w:rsidR="00DE00CD" w:rsidRDefault="00DE00CD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Соответствие требованиям пункта 2.1. подтверждается путем предоставления следующих документов:</w:t>
            </w:r>
          </w:p>
          <w:p w:rsidR="00691A06" w:rsidRPr="00691A06" w:rsidRDefault="00691A06" w:rsidP="00DE00CD">
            <w:pPr>
              <w:pStyle w:val="a9"/>
              <w:numPr>
                <w:ilvl w:val="0"/>
                <w:numId w:val="1"/>
              </w:numPr>
              <w:spacing w:after="40"/>
              <w:jc w:val="both"/>
              <w:rPr>
                <w:sz w:val="22"/>
                <w:szCs w:val="22"/>
              </w:rPr>
            </w:pPr>
            <w:r w:rsidRPr="00691A06">
              <w:rPr>
                <w:sz w:val="22"/>
                <w:szCs w:val="22"/>
              </w:rPr>
              <w:t xml:space="preserve">разрешение (лицензия) на осуществление деятельности (фармацевтической деятельности) по производству или </w:t>
            </w:r>
            <w:proofErr w:type="spellStart"/>
            <w:r w:rsidRPr="00691A06">
              <w:rPr>
                <w:sz w:val="22"/>
                <w:szCs w:val="22"/>
              </w:rPr>
              <w:t>дистрибьюции</w:t>
            </w:r>
            <w:proofErr w:type="spellEnd"/>
            <w:r w:rsidRPr="00691A06">
              <w:rPr>
                <w:sz w:val="22"/>
                <w:szCs w:val="22"/>
              </w:rPr>
              <w:t>* лекарственных средств, выданное уполномоченным органом страны участника.**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В случае, если к поставке предлагается наркотическое средство или психотропное вещество, участник обязан предоставить разрешение (лицензию) на деятельность, связанную с оборотом наркотических средств, психотропных веществ и их </w:t>
            </w:r>
            <w:proofErr w:type="spellStart"/>
            <w:r w:rsidRPr="00691A0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691A06">
              <w:rPr>
                <w:rFonts w:ascii="Times New Roman" w:hAnsi="Times New Roman" w:cs="Times New Roman"/>
              </w:rPr>
              <w:t>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91A06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691A06">
              <w:rPr>
                <w:rFonts w:ascii="Times New Roman" w:hAnsi="Times New Roman" w:cs="Times New Roman"/>
                <w:i/>
              </w:rPr>
              <w:t>дистрибьюция</w:t>
            </w:r>
            <w:proofErr w:type="spellEnd"/>
            <w:r w:rsidRPr="00691A06">
              <w:rPr>
                <w:rFonts w:ascii="Times New Roman" w:hAnsi="Times New Roman" w:cs="Times New Roman"/>
                <w:i/>
              </w:rPr>
              <w:t>- деятельность, связанная с закупкой (закупом, приобретением), хранением, ввозом (импортом), вывозом (экспортом), реализацией (за исключением реализации населению) без ограничения объемов и транспортировкой лекарственных средств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91A06">
              <w:rPr>
                <w:rFonts w:ascii="Times New Roman" w:hAnsi="Times New Roman" w:cs="Times New Roman"/>
                <w:i/>
              </w:rPr>
              <w:t>** Резиденты Республики Беларусь и Российской Федерации предоставляют копию разрешения (лицензии) на фармацевтическую деятельность или выписку из Единого реестра лицензий, действующего на территории Республики Беларусь или соответственно Российской Федерации;</w:t>
            </w:r>
          </w:p>
          <w:p w:rsidR="00691A06" w:rsidRPr="00691A06" w:rsidRDefault="00691A06" w:rsidP="00DE00CD">
            <w:pPr>
              <w:spacing w:after="40" w:line="240" w:lineRule="auto"/>
              <w:ind w:left="589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2) документ, подтверждающий регистрацию участника в стране его происхождения: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а) свидетельство о регистрации участника либо выписку из торгового реестра страны регистрации участника (для резидентов стран-членов Евразийского экономического союза);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б) выписку из торгового реестра страны регистрации участника (для нерезидентов стран-членов Евразийского экономического союза).</w:t>
            </w:r>
          </w:p>
          <w:p w:rsidR="00691A06" w:rsidRPr="00691A06" w:rsidRDefault="00691A06" w:rsidP="00DE00CD">
            <w:pPr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Выписка из торгового реестра страны регистрации участника должна быть выдана не ранее, чем за 12 (двенадцать) месяцев до истечения срока для подготовки и подачи предложений </w:t>
            </w:r>
          </w:p>
          <w:p w:rsidR="00691A06" w:rsidRPr="00691A06" w:rsidRDefault="00691A06" w:rsidP="00DE00CD">
            <w:pPr>
              <w:pStyle w:val="p-normal"/>
              <w:shd w:val="clear" w:color="auto" w:fill="FFFFFF"/>
              <w:spacing w:before="0" w:beforeAutospacing="0" w:after="40" w:afterAutospacing="0"/>
              <w:ind w:firstLine="450"/>
              <w:jc w:val="both"/>
              <w:rPr>
                <w:i/>
                <w:sz w:val="22"/>
                <w:szCs w:val="22"/>
              </w:rPr>
            </w:pPr>
            <w:r w:rsidRPr="00691A06">
              <w:rPr>
                <w:i/>
                <w:sz w:val="22"/>
                <w:szCs w:val="22"/>
              </w:rPr>
              <w:t>Соответствие требованиям пункта 2.2. - 2.7, 2.10-2.17 подтверждается заявлением участника. Такое заявление подается по форме, установленной регламентом оператора электронной торговой площадки, после размещения организатором предложения о заключении договора.</w:t>
            </w:r>
          </w:p>
          <w:p w:rsidR="00691A06" w:rsidRPr="00691A06" w:rsidRDefault="00691A06" w:rsidP="00DE00CD">
            <w:pPr>
              <w:spacing w:after="4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Соответствие требованиям пункта 2.8. подтверждается: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- в отношении участников, являющихся резидентами, - путем проверки организатором таких сведений через официальные сайты Министерства по налогам и сборам, Фонда социальной защиты населения Министерства труда и социальной защиты в глобальной компьютерной сети Интернет на первое число месяца, в котором заключается договор при проведении процедуры закупки из одного источника, а в случае отсутствия информации на указанную дату - на первое число месяца, предшествующего месяцу, в котором </w:t>
            </w:r>
            <w:r w:rsidRPr="00691A06">
              <w:rPr>
                <w:rFonts w:ascii="Times New Roman" w:hAnsi="Times New Roman" w:cs="Times New Roman"/>
              </w:rPr>
              <w:lastRenderedPageBreak/>
              <w:t>заключается договор при проведении процедуры закупки из одного источника;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 xml:space="preserve"> - участниками, не являющимися резидентами, - документом об отсутствии задолженности по уплате налогов, сборов (пошлин), пеней, выданным уполномоченными органами в соответствии с законодательством страны, резидентом которой является участник, на последнюю отчетную дату, предшествующую дню заключения договора при проведении процедуры закупки из одного источника, и заявлением с указанием последней отчетной даты. Заявление предоставляется по форме установленной в приложении </w:t>
            </w:r>
            <w:r>
              <w:rPr>
                <w:rFonts w:ascii="Times New Roman" w:hAnsi="Times New Roman" w:cs="Times New Roman"/>
              </w:rPr>
              <w:t>3</w:t>
            </w:r>
            <w:r w:rsidRPr="00691A06">
              <w:rPr>
                <w:rFonts w:ascii="Times New Roman" w:hAnsi="Times New Roman" w:cs="Times New Roman"/>
              </w:rPr>
              <w:t xml:space="preserve"> к заявке на покупку.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Fonts w:ascii="Times New Roman" w:hAnsi="Times New Roman" w:cs="Times New Roman"/>
              </w:rPr>
              <w:t>Участники, не являющиеся резидентами, должны предоставить документы, подтверждающие соответствие требованиям п.2.8., с учетом следующей информации.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</w:pP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  <w:i/>
              </w:rPr>
              <w:t xml:space="preserve">Обращаем внимание, что документ об отсутствии задолженности по уплате налогов, сборов (пошлин), пеней должен быть выдан именно </w:t>
            </w:r>
            <w:r w:rsidRPr="00691A06">
              <w:rPr>
                <w:rFonts w:ascii="Times New Roman" w:hAnsi="Times New Roman" w:cs="Times New Roman"/>
                <w:b/>
                <w:i/>
              </w:rPr>
              <w:t>уполномоченным органом в соответствии с законодательством страны</w:t>
            </w:r>
            <w:r w:rsidRPr="00691A06">
              <w:rPr>
                <w:rFonts w:ascii="Times New Roman" w:hAnsi="Times New Roman" w:cs="Times New Roman"/>
                <w:i/>
              </w:rPr>
              <w:t xml:space="preserve">, резидентом которой является участник. 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91A06"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>При этом Закон Республики Беларусь от 13.07.2012 № 419-З</w:t>
            </w:r>
            <w:r w:rsidRPr="00691A06">
              <w:rPr>
                <w:rFonts w:ascii="Times New Roman" w:hAnsi="Times New Roman" w:cs="Times New Roman"/>
                <w:i/>
              </w:rPr>
              <w:t xml:space="preserve"> «О государственных закупках товаров (работ, услуг)» не определяет дату, которая для того либо иного государства является отчетной датой. </w:t>
            </w:r>
            <w:r w:rsidRPr="00691A06">
              <w:rPr>
                <w:rFonts w:ascii="Times New Roman" w:hAnsi="Times New Roman" w:cs="Times New Roman"/>
                <w:b/>
                <w:i/>
              </w:rPr>
              <w:t>Такая отчетная дата</w:t>
            </w:r>
            <w:r w:rsidRPr="00691A06">
              <w:rPr>
                <w:rFonts w:ascii="Times New Roman" w:hAnsi="Times New Roman" w:cs="Times New Roman"/>
                <w:i/>
              </w:rPr>
              <w:t xml:space="preserve"> указывается участником в соответствующем заявлении.</w:t>
            </w:r>
          </w:p>
          <w:p w:rsidR="00691A06" w:rsidRPr="00691A06" w:rsidRDefault="00691A06" w:rsidP="00DE00CD">
            <w:pPr>
              <w:autoSpaceDE w:val="0"/>
              <w:autoSpaceDN w:val="0"/>
              <w:adjustRightInd w:val="0"/>
              <w:spacing w:after="4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91A06">
              <w:rPr>
                <w:rFonts w:ascii="Times New Roman" w:eastAsia="Arial" w:hAnsi="Times New Roman" w:cs="Times New Roman"/>
                <w:i/>
                <w:kern w:val="2"/>
                <w:lang w:eastAsia="ar-SA" w:bidi="ru-RU"/>
              </w:rPr>
              <w:t xml:space="preserve">Участник при подаче предложения самостоятельно определяет, когда и на какую отчетную дату подавать заявление для выполнения установленных законодательством требований к участникам. </w:t>
            </w:r>
            <w:r w:rsidRPr="00691A06">
              <w:rPr>
                <w:rFonts w:ascii="Times New Roman" w:eastAsia="Arial" w:hAnsi="Times New Roman" w:cs="Times New Roman"/>
                <w:b/>
                <w:i/>
                <w:kern w:val="2"/>
                <w:lang w:eastAsia="ar-SA" w:bidi="ru-RU"/>
              </w:rPr>
              <w:t>Д</w:t>
            </w:r>
            <w:r w:rsidRPr="00691A06">
              <w:rPr>
                <w:rFonts w:ascii="Times New Roman" w:hAnsi="Times New Roman" w:cs="Times New Roman"/>
                <w:b/>
                <w:i/>
              </w:rPr>
              <w:t>окумент</w:t>
            </w:r>
            <w:r w:rsidRPr="00691A06">
              <w:rPr>
                <w:rFonts w:ascii="Times New Roman" w:hAnsi="Times New Roman" w:cs="Times New Roman"/>
                <w:i/>
              </w:rPr>
              <w:t xml:space="preserve"> </w:t>
            </w:r>
            <w:r w:rsidRPr="00691A06">
              <w:rPr>
                <w:rFonts w:ascii="Times New Roman" w:hAnsi="Times New Roman" w:cs="Times New Roman"/>
                <w:b/>
                <w:i/>
              </w:rPr>
              <w:t>об отсутствии задолженности</w:t>
            </w:r>
            <w:r w:rsidRPr="00691A06">
              <w:rPr>
                <w:rFonts w:ascii="Times New Roman" w:hAnsi="Times New Roman" w:cs="Times New Roman"/>
                <w:i/>
              </w:rPr>
              <w:t xml:space="preserve"> по уплате налогов, сборов (пошлин), пеней </w:t>
            </w:r>
            <w:r w:rsidRPr="00691A06">
              <w:rPr>
                <w:rFonts w:ascii="Times New Roman" w:hAnsi="Times New Roman" w:cs="Times New Roman"/>
                <w:b/>
                <w:i/>
              </w:rPr>
              <w:t>должен быть</w:t>
            </w:r>
            <w:r w:rsidRPr="00691A06">
              <w:rPr>
                <w:rFonts w:ascii="Times New Roman" w:hAnsi="Times New Roman" w:cs="Times New Roman"/>
                <w:i/>
              </w:rPr>
              <w:t xml:space="preserve"> предоставлен </w:t>
            </w:r>
            <w:r w:rsidRPr="00691A06">
              <w:rPr>
                <w:rFonts w:ascii="Times New Roman" w:hAnsi="Times New Roman" w:cs="Times New Roman"/>
                <w:b/>
                <w:i/>
              </w:rPr>
              <w:t>на ту дату, которая была указана в заявлении</w:t>
            </w:r>
            <w:r w:rsidRPr="00691A06">
              <w:rPr>
                <w:rFonts w:ascii="Times New Roman" w:hAnsi="Times New Roman" w:cs="Times New Roman"/>
                <w:i/>
              </w:rPr>
              <w:t xml:space="preserve"> в качестве последней отчетной.</w:t>
            </w:r>
          </w:p>
        </w:tc>
      </w:tr>
      <w:tr w:rsidR="00691A06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1A06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участие в процедуре государственной закупк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91A06" w:rsidRPr="00691A06" w:rsidRDefault="00691A06" w:rsidP="00691A0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>Совместное участие в процедуре государственной закупки</w:t>
            </w:r>
          </w:p>
          <w:p w:rsidR="00691A06" w:rsidRPr="00691A06" w:rsidRDefault="00691A06" w:rsidP="00691A06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91A06" w:rsidRPr="00691A06" w:rsidRDefault="00691A06" w:rsidP="00691A0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A06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е участие в процедурах государственных закупок допускается </w:t>
            </w:r>
            <w:r w:rsidRPr="00691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случаях, установленных законодательными актами Республики Беларусь (для холдингов). 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овместное участие в процедуре государственной закупки юридических и (или) физических лиц, в том числе индивидуальных предпринимателей, осуществляется при соблюдении следующих условий: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наличие соглашения о совместном участии в процедуре государственной закупки, определяющего права, обязанности и ответственность юридических и (или) физических лиц, в том числе индивидуальных предпринимателей, являющихся сторонами такого соглашения, в том числе по вопросам реализации их полномочий в ходе проведения процедуры государственной закупки, предусмотренных законодательством о государственных закупках. Такое соглашение заключается для целей участия в конкретной процедуре государственной закупки и предоставляется в составе предложения (до заключения договора)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1, 2.16-2.17 раздела </w:t>
            </w:r>
            <w:r w:rsidRPr="00691A06">
              <w:rPr>
                <w:sz w:val="22"/>
                <w:szCs w:val="22"/>
              </w:rPr>
              <w:t xml:space="preserve">«Требования к участникам, документы и (или) сведения для проверки требований к участникам», </w:t>
            </w:r>
            <w:r w:rsidRPr="00691A06">
              <w:rPr>
                <w:rStyle w:val="word-wrapper"/>
                <w:sz w:val="22"/>
                <w:szCs w:val="22"/>
              </w:rPr>
              <w:t>должно быть подтверждено хотя бы в отношении одн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691A06" w:rsidRPr="00691A06" w:rsidRDefault="00691A06" w:rsidP="00691A0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91A06">
              <w:rPr>
                <w:rStyle w:val="word-wrapper"/>
                <w:rFonts w:ascii="Times New Roman" w:hAnsi="Times New Roman" w:cs="Times New Roman"/>
              </w:rPr>
              <w:lastRenderedPageBreak/>
              <w:t>соответствие дополнительным требованиям к участникам, установленным пунктами 2.2.-2.7.</w:t>
            </w:r>
            <w:r w:rsidRPr="00691A06">
              <w:rPr>
                <w:rFonts w:ascii="Times New Roman" w:hAnsi="Times New Roman" w:cs="Times New Roman"/>
              </w:rPr>
              <w:t xml:space="preserve"> 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раздела </w:t>
            </w:r>
            <w:r w:rsidRPr="00691A06">
              <w:rPr>
                <w:rFonts w:ascii="Times New Roman" w:hAnsi="Times New Roman" w:cs="Times New Roman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rFonts w:ascii="Times New Roman" w:hAnsi="Times New Roman" w:cs="Times New Roman"/>
              </w:rPr>
              <w:t xml:space="preserve"> </w:t>
            </w:r>
            <w:r w:rsidRPr="00691A06">
              <w:rPr>
                <w:rFonts w:ascii="Times New Roman" w:hAnsi="Times New Roman" w:cs="Times New Roman"/>
              </w:rPr>
              <w:t>подтверждается заявлением участника в отношении каждого участника холдинга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 xml:space="preserve">соответствие требованиям к участникам, установленным пунктами 2.8-2.15 раздела </w:t>
            </w:r>
            <w:r w:rsidRPr="00691A06">
              <w:rPr>
                <w:sz w:val="22"/>
                <w:szCs w:val="22"/>
              </w:rPr>
              <w:t>«Требования к участникам, документы и (или) сведения для проверки требований к участникам»,</w:t>
            </w:r>
            <w:r w:rsidRPr="00691A06">
              <w:rPr>
                <w:rStyle w:val="word-wrapper"/>
                <w:sz w:val="22"/>
                <w:szCs w:val="22"/>
              </w:rPr>
              <w:t xml:space="preserve"> должно быть подтверждено в отношении каждого из юридических и (или) физических лиц, в том числе индивидуальных предпринимателей, совместно участвующих в процедуре государственной закупки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подача предложения от имени юридических и (или) физических лиц, в том числе индивидуальных предпринимателей, совместно участвующих в процедуре государственной закупки, осуществляется одним из них, определяемым в соглашении о совместном участии в процедуре государственной закупки. В предложении должны быть указаны наименование (фамилия, собственное имя, отчество (при наличии) - для физического лица, в том числе индивидуального предпринимателя) всех юридических и (или) физических лиц, в том числе индивидуальных предпринимателей, совместно участвующих в процедуре государственной закупки, их права и обязанности в связи с исполнением договора;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  <w:shd w:val="clear" w:color="auto" w:fill="FFFFFF"/>
              </w:rPr>
              <w:t xml:space="preserve">при </w:t>
            </w:r>
            <w:r w:rsidRPr="00691A06">
              <w:rPr>
                <w:rStyle w:val="word-wrapper"/>
                <w:sz w:val="22"/>
                <w:szCs w:val="22"/>
              </w:rPr>
              <w:t xml:space="preserve">проведении процедуры закупки из одного источника в случае направления организатором предложения о заключении договора участнику, выступающему от имени юридических и (или) физических лиц, в том числе индивидуальных предпринимателей, совместно участвующих в процедуре государственной закупки, участником признаются все стороны соглашения о совместном участии в процедуре государственной закупки. Договор заключается с участником, получившим предложение о заключении договора в случае проведения процедуры закупки из одного источника от имени всех юридических и (или) физических лиц, в том числе индивидуальных предпринимателей, совместно участвующих в процедуре государственной закупки; </w:t>
            </w:r>
          </w:p>
          <w:p w:rsidR="00691A06" w:rsidRPr="00691A06" w:rsidRDefault="00691A06" w:rsidP="00691A06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sz w:val="22"/>
                <w:szCs w:val="22"/>
              </w:rPr>
            </w:pPr>
            <w:r w:rsidRPr="00691A06">
              <w:rPr>
                <w:rStyle w:val="word-wrapper"/>
                <w:sz w:val="22"/>
                <w:szCs w:val="22"/>
              </w:rPr>
              <w:t>стороны соглашения о совместном участии в процедуре государственной закупки несут солидарную ответственность по обязательствам, возникшим в связи с заключением договора, за исключением ответственности в виде включения в список. Включение в список производится при наличии оснований, предусмотренных пунктом 1 статьи 17</w:t>
            </w:r>
            <w:r w:rsidRPr="00691A06">
              <w:rPr>
                <w:rStyle w:val="fake-non-breaking-space"/>
                <w:sz w:val="22"/>
                <w:szCs w:val="22"/>
              </w:rPr>
              <w:t> </w:t>
            </w:r>
            <w:r w:rsidRPr="00691A06">
              <w:rPr>
                <w:rStyle w:val="word-wrapper"/>
                <w:sz w:val="22"/>
                <w:szCs w:val="22"/>
              </w:rPr>
              <w:t xml:space="preserve"> Закона Республики Беларусь от 13.07.2012 N 419-З "О государственных закупках товаров (работ, услуг)", в отношении конкретного юридического или физического лица, в том числе индивидуального предпринимателя, являющегося стороной соглашения о совместном участии в процедуре государственной закупки.</w:t>
            </w:r>
          </w:p>
          <w:p w:rsidR="00691A06" w:rsidRPr="00691A06" w:rsidRDefault="00691A06" w:rsidP="00931F4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0A3A53">
        <w:tc>
          <w:tcPr>
            <w:tcW w:w="3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е о предоставлении обеспечения исполнения обязательств по договору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0A3A53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ядок действий заказчика в случае предложения одинаковых цен поставщиками (подрядчиками, исполнителями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ли несколько потенциальных поставщиков предложили одинаковые цены, заказчик (организатор) обращается к ним с запросом о снижении предложенной цены. Если после получения ответов цены остаются равными, при прочих равных условиях предпочтение отдается поставщику, первым представившему ответ на запрос о снижении цены.</w:t>
            </w:r>
          </w:p>
        </w:tc>
      </w:tr>
      <w:tr w:rsidR="000A3A53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проведения процедуры закупки из одного источника </w:t>
            </w:r>
            <w:r w:rsidRPr="00691A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электронной торговой площадке договор государственной закупки заключается в письменной форме в виде электронного документа на электронной торговой площадке. Проекты договоров прилагаются к заявке на закупку.  Договор подлежит подписанию участником не позднее чем через 5 рабочих дней с даты подписания участником заявления о соответствии требованиям к составу участников.</w:t>
            </w:r>
          </w:p>
        </w:tc>
      </w:tr>
      <w:tr w:rsidR="000A3A53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услов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случае необходимости более длительного срока для подготовки документов и (или) сведений потенциальный участник должен проинформировать организатора дополнительно.  </w:t>
            </w:r>
          </w:p>
          <w:p w:rsidR="000A3A53" w:rsidRDefault="00691A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отсутствия ответа на запрос в указанный срок, комиссия переходит к рассмотрению позиции без вашего предложения.</w:t>
            </w:r>
          </w:p>
        </w:tc>
      </w:tr>
    </w:tbl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-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маркетинга, </w:t>
      </w:r>
    </w:p>
    <w:p w:rsidR="000A3A53" w:rsidRDefault="00691A06" w:rsidP="00315763">
      <w:pPr>
        <w:tabs>
          <w:tab w:val="left" w:pos="426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ЭД и тендерных закупок</w:t>
      </w:r>
      <w:r w:rsidR="00315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157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ан</w:t>
      </w:r>
      <w:proofErr w:type="spellEnd"/>
      <w:r w:rsidR="0031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3A53" w:rsidRDefault="000A3A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зор-маркетолог отдела </w:t>
      </w:r>
    </w:p>
    <w:p w:rsidR="000A3A53" w:rsidRDefault="00691A0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а, ВЭД и тендерных </w:t>
      </w:r>
    </w:p>
    <w:p w:rsidR="000A3A53" w:rsidRDefault="00691A06" w:rsidP="00315763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315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870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</w:t>
      </w:r>
      <w:proofErr w:type="spellEnd"/>
      <w:r w:rsidR="00E8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</w:p>
    <w:p w:rsidR="000A415D" w:rsidRDefault="000A4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415D" w:rsidRPr="000A415D" w:rsidRDefault="000A415D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3 </w:t>
      </w:r>
    </w:p>
    <w:p w:rsidR="000A415D" w:rsidRPr="000A415D" w:rsidRDefault="000A415D" w:rsidP="000A4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415D" w:rsidRPr="000A415D" w:rsidRDefault="000A415D" w:rsidP="000A41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A41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явление </w:t>
      </w:r>
    </w:p>
    <w:p w:rsidR="000A415D" w:rsidRPr="000A415D" w:rsidRDefault="000A415D" w:rsidP="000A41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A41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для нерезидентов Республики Беларусь)</w:t>
      </w: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</w:pPr>
      <w:r w:rsidRPr="000A4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 _______________________________________________________ заявляет, что последняя отчетная дата, предшествующая дню заключения договора при проведении процедуры закупки из одного источника, —  ______________</w:t>
      </w:r>
      <w:r w:rsidRPr="000A415D">
        <w:rPr>
          <w:rFonts w:ascii="Times New Roman" w:eastAsia="Times New Roman" w:hAnsi="Times New Roman" w:cs="Times New Roman"/>
          <w:bCs/>
          <w:color w:val="2A3439"/>
          <w:sz w:val="28"/>
          <w:szCs w:val="28"/>
          <w:shd w:val="clear" w:color="auto" w:fill="FFFFFF"/>
        </w:rPr>
        <w:t>.</w:t>
      </w: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bCs/>
          <w:color w:val="2A3439"/>
          <w:sz w:val="28"/>
          <w:szCs w:val="28"/>
          <w:shd w:val="clear" w:color="auto" w:fill="FFFFFF"/>
        </w:rPr>
      </w:pPr>
    </w:p>
    <w:p w:rsidR="000A415D" w:rsidRDefault="000A4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415D" w:rsidRPr="000A415D" w:rsidRDefault="000A415D" w:rsidP="000A41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0A415D" w:rsidRPr="000A415D" w:rsidRDefault="000A415D" w:rsidP="000A41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15D">
        <w:rPr>
          <w:rFonts w:ascii="Times New Roman" w:eastAsia="Calibri" w:hAnsi="Times New Roman" w:cs="Times New Roman"/>
          <w:sz w:val="28"/>
          <w:szCs w:val="28"/>
        </w:rPr>
        <w:tab/>
      </w:r>
      <w:r w:rsidRPr="000A415D">
        <w:rPr>
          <w:rFonts w:ascii="Times New Roman" w:eastAsia="Calibri" w:hAnsi="Times New Roman" w:cs="Times New Roman"/>
          <w:b/>
          <w:sz w:val="28"/>
          <w:szCs w:val="28"/>
        </w:rPr>
        <w:t>Информация для подготовки договора/контракта</w:t>
      </w:r>
    </w:p>
    <w:p w:rsidR="000A415D" w:rsidRPr="000A415D" w:rsidRDefault="000A415D" w:rsidP="000A415D">
      <w:pPr>
        <w:tabs>
          <w:tab w:val="left" w:pos="99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аст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олжность подписанта (исключительно лицо, владеющее электронной цифровой подписью для подписания договора на электронной торговой площадке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какого документа действует подписан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FEE" w:rsidRPr="00435FEE" w:rsidTr="001A4F5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, почтовый адрес</w:t>
            </w:r>
          </w:p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EE" w:rsidRPr="00435FEE" w:rsidRDefault="00435FEE" w:rsidP="00435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415D" w:rsidRPr="000A415D" w:rsidRDefault="000A415D" w:rsidP="000A415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15D" w:rsidRPr="000A415D" w:rsidRDefault="000A415D" w:rsidP="000A415D"/>
    <w:p w:rsidR="000A415D" w:rsidRDefault="000A415D" w:rsidP="00315763">
      <w:pPr>
        <w:tabs>
          <w:tab w:val="left" w:pos="426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415D" w:rsidSect="00E870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703"/>
    <w:multiLevelType w:val="hybridMultilevel"/>
    <w:tmpl w:val="EF44B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3"/>
    <w:rsid w:val="00001866"/>
    <w:rsid w:val="000A3A53"/>
    <w:rsid w:val="000A415D"/>
    <w:rsid w:val="001768FE"/>
    <w:rsid w:val="002D7652"/>
    <w:rsid w:val="00315763"/>
    <w:rsid w:val="003E410C"/>
    <w:rsid w:val="00435FEE"/>
    <w:rsid w:val="00487174"/>
    <w:rsid w:val="004C5203"/>
    <w:rsid w:val="00523E21"/>
    <w:rsid w:val="005A6B33"/>
    <w:rsid w:val="00691A06"/>
    <w:rsid w:val="006C37A7"/>
    <w:rsid w:val="0088579B"/>
    <w:rsid w:val="009036AA"/>
    <w:rsid w:val="00931F41"/>
    <w:rsid w:val="009622B2"/>
    <w:rsid w:val="00975BDF"/>
    <w:rsid w:val="009B7B59"/>
    <w:rsid w:val="009F1A18"/>
    <w:rsid w:val="00BD04B3"/>
    <w:rsid w:val="00D020DA"/>
    <w:rsid w:val="00D4650B"/>
    <w:rsid w:val="00DE00CD"/>
    <w:rsid w:val="00E87032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0D79"/>
  <w15:docId w15:val="{07D8FE68-BF78-44E0-8713-16DB6F7D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pPr>
      <w:spacing w:after="16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691A06"/>
    <w:rPr>
      <w:color w:val="0000FF"/>
      <w:u w:val="single"/>
    </w:rPr>
  </w:style>
  <w:style w:type="paragraph" w:customStyle="1" w:styleId="ConsPlusNormal">
    <w:name w:val="ConsPlusNormal"/>
    <w:rsid w:val="00691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-normal">
    <w:name w:val="p-normal"/>
    <w:basedOn w:val="a"/>
    <w:rsid w:val="006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691A06"/>
  </w:style>
  <w:style w:type="paragraph" w:styleId="a9">
    <w:name w:val="List Paragraph"/>
    <w:basedOn w:val="a"/>
    <w:uiPriority w:val="34"/>
    <w:qFormat/>
    <w:rsid w:val="00691A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1A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rsid w:val="00691A06"/>
  </w:style>
  <w:style w:type="table" w:styleId="aa">
    <w:name w:val="Table Grid"/>
    <w:basedOn w:val="a1"/>
    <w:uiPriority w:val="39"/>
    <w:rsid w:val="000A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CA347A473E7528885048A22EB4569C6C8733151A8FD6DB3077FAF641F75B05220C2CEF313DAEA7F15A6E3BY4W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E145-FCD6-4351-BAD3-8FBB5A9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Анна Марьяновна</dc:creator>
  <cp:lastModifiedBy>Зубковская</cp:lastModifiedBy>
  <cp:revision>32</cp:revision>
  <cp:lastPrinted>2026-03-09T12:48:00Z</cp:lastPrinted>
  <dcterms:created xsi:type="dcterms:W3CDTF">2025-08-27T19:48:00Z</dcterms:created>
  <dcterms:modified xsi:type="dcterms:W3CDTF">2026-07-21T12:34:00Z</dcterms:modified>
</cp:coreProperties>
</file>